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32"/>
          <w:szCs w:val="32"/>
        </w:rPr>
        <w:t>附件2</w:t>
      </w:r>
    </w:p>
    <w:p>
      <w:pPr>
        <w:spacing w:line="280" w:lineRule="atLeas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202</w:t>
      </w:r>
      <w:r>
        <w:rPr>
          <w:rFonts w:hint="eastAsia" w:ascii="Times New Roman" w:hAnsi="Times New Roman" w:eastAsia="黑体" w:cs="Times New Roman"/>
          <w:sz w:val="44"/>
          <w:szCs w:val="44"/>
        </w:rPr>
        <w:t>3</w:t>
      </w:r>
      <w:r>
        <w:rPr>
          <w:rFonts w:ascii="Times New Roman" w:hAnsi="Times New Roman" w:eastAsia="黑体" w:cs="Times New Roman"/>
          <w:sz w:val="44"/>
          <w:szCs w:val="44"/>
        </w:rPr>
        <w:t>年林草科技十件大事推荐汇总表</w:t>
      </w:r>
    </w:p>
    <w:p>
      <w:pPr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t>单位：（公章）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eastAsia="黑体" w:cs="Times New Roman"/>
          <w:bCs/>
          <w:sz w:val="28"/>
          <w:szCs w:val="28"/>
        </w:rPr>
        <w:t>时间：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eastAsia="黑体" w:cs="Times New Roman"/>
          <w:bCs/>
          <w:sz w:val="28"/>
          <w:szCs w:val="28"/>
        </w:rPr>
        <w:t>年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eastAsia="黑体" w:cs="Times New Roman"/>
          <w:bCs/>
          <w:sz w:val="28"/>
          <w:szCs w:val="28"/>
        </w:rPr>
        <w:t>月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eastAsia="黑体" w:cs="Times New Roman"/>
          <w:bCs/>
          <w:sz w:val="28"/>
          <w:szCs w:val="28"/>
        </w:rPr>
        <w:t>日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781"/>
        <w:gridCol w:w="5811"/>
        <w:gridCol w:w="1517"/>
        <w:gridCol w:w="1542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346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序号</w:t>
            </w: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事件名称</w:t>
            </w:r>
          </w:p>
        </w:tc>
        <w:tc>
          <w:tcPr>
            <w:tcW w:w="2050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事件简介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推荐单位</w:t>
            </w: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人</w:t>
            </w: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46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205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46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205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46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205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346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9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205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eastAsia="仿宋" w:cs="Times New Roman"/>
          <w:sz w:val="24"/>
          <w:szCs w:val="24"/>
        </w:rPr>
        <w:t>注：请于202</w:t>
      </w:r>
      <w:r>
        <w:rPr>
          <w:rFonts w:hint="eastAsia" w:ascii="Times New Roman" w:hAnsi="Times New Roman" w:eastAsia="仿宋" w:cs="Times New Roman"/>
          <w:sz w:val="24"/>
          <w:szCs w:val="24"/>
        </w:rPr>
        <w:t>3</w:t>
      </w:r>
      <w:r>
        <w:rPr>
          <w:rFonts w:ascii="Times New Roman" w:hAnsi="Times New Roman" w:eastAsia="仿宋" w:cs="Times New Roman"/>
          <w:sz w:val="24"/>
          <w:szCs w:val="24"/>
        </w:rPr>
        <w:t>年12月1</w:t>
      </w:r>
      <w:r>
        <w:rPr>
          <w:rFonts w:hint="eastAsia" w:ascii="Times New Roman" w:hAnsi="Times New Roman" w:eastAsia="仿宋" w:cs="Times New Roman"/>
          <w:sz w:val="24"/>
          <w:szCs w:val="24"/>
        </w:rPr>
        <w:t>0</w:t>
      </w:r>
      <w:r>
        <w:rPr>
          <w:rFonts w:ascii="Times New Roman" w:hAnsi="Times New Roman" w:eastAsia="仿宋" w:cs="Times New Roman"/>
          <w:sz w:val="24"/>
          <w:szCs w:val="24"/>
        </w:rPr>
        <w:t>日前将推荐表和推荐汇总表发送至wykelly@126.com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t>单位联系人：</w:t>
      </w:r>
      <w:r>
        <w:rPr>
          <w:rFonts w:hint="eastAsia" w:ascii="Times New Roman" w:hAnsi="Times New Roman" w:eastAsia="黑体" w:cs="Times New Roman"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eastAsia="黑体" w:cs="Times New Roman"/>
          <w:bCs/>
          <w:sz w:val="28"/>
          <w:szCs w:val="28"/>
        </w:rPr>
        <w:t>单位联系电话：</w:t>
      </w:r>
    </w:p>
    <w:sectPr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074B2A5-D281-40DF-8F99-43B2BF528C0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6A4583EF-0352-458E-99B3-A0092188231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78D0072-C680-467C-9392-0C150AE056F0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61345"/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FF1C1B"/>
    <w:rsid w:val="00001314"/>
    <w:rsid w:val="00023D99"/>
    <w:rsid w:val="000E6C5F"/>
    <w:rsid w:val="000F1A4A"/>
    <w:rsid w:val="001274DC"/>
    <w:rsid w:val="00141877"/>
    <w:rsid w:val="001714BF"/>
    <w:rsid w:val="00185D71"/>
    <w:rsid w:val="001E5EE4"/>
    <w:rsid w:val="001F0A4A"/>
    <w:rsid w:val="00204D4F"/>
    <w:rsid w:val="00214D41"/>
    <w:rsid w:val="0028666D"/>
    <w:rsid w:val="002B1974"/>
    <w:rsid w:val="002C41F3"/>
    <w:rsid w:val="002D2A04"/>
    <w:rsid w:val="002E329D"/>
    <w:rsid w:val="00312A8F"/>
    <w:rsid w:val="00313B0C"/>
    <w:rsid w:val="00365959"/>
    <w:rsid w:val="00374C11"/>
    <w:rsid w:val="003B72A4"/>
    <w:rsid w:val="003E6AAE"/>
    <w:rsid w:val="00434623"/>
    <w:rsid w:val="00444402"/>
    <w:rsid w:val="00445570"/>
    <w:rsid w:val="004566EF"/>
    <w:rsid w:val="00473267"/>
    <w:rsid w:val="004734A5"/>
    <w:rsid w:val="004C0BF0"/>
    <w:rsid w:val="004E745B"/>
    <w:rsid w:val="00501214"/>
    <w:rsid w:val="0052632E"/>
    <w:rsid w:val="005421C2"/>
    <w:rsid w:val="0056175A"/>
    <w:rsid w:val="00577936"/>
    <w:rsid w:val="0059364F"/>
    <w:rsid w:val="005A75A2"/>
    <w:rsid w:val="005C05C1"/>
    <w:rsid w:val="005F3A6D"/>
    <w:rsid w:val="006205AC"/>
    <w:rsid w:val="0065568C"/>
    <w:rsid w:val="00666074"/>
    <w:rsid w:val="00694AB4"/>
    <w:rsid w:val="006B61DA"/>
    <w:rsid w:val="006C76D5"/>
    <w:rsid w:val="006C7CF5"/>
    <w:rsid w:val="006E12E4"/>
    <w:rsid w:val="006E1C63"/>
    <w:rsid w:val="00704AA8"/>
    <w:rsid w:val="00752349"/>
    <w:rsid w:val="00771735"/>
    <w:rsid w:val="007825FD"/>
    <w:rsid w:val="007E1BB1"/>
    <w:rsid w:val="007F19C3"/>
    <w:rsid w:val="00803EB1"/>
    <w:rsid w:val="00805BBE"/>
    <w:rsid w:val="00827A3D"/>
    <w:rsid w:val="008340FB"/>
    <w:rsid w:val="00872997"/>
    <w:rsid w:val="0087513E"/>
    <w:rsid w:val="00881087"/>
    <w:rsid w:val="0089248E"/>
    <w:rsid w:val="008B2692"/>
    <w:rsid w:val="008C6419"/>
    <w:rsid w:val="00913C3E"/>
    <w:rsid w:val="0092536E"/>
    <w:rsid w:val="00937A86"/>
    <w:rsid w:val="00954D6A"/>
    <w:rsid w:val="00970107"/>
    <w:rsid w:val="00A06132"/>
    <w:rsid w:val="00A06E39"/>
    <w:rsid w:val="00A12F8B"/>
    <w:rsid w:val="00A2629B"/>
    <w:rsid w:val="00A3752E"/>
    <w:rsid w:val="00A41883"/>
    <w:rsid w:val="00A52AAB"/>
    <w:rsid w:val="00A55D27"/>
    <w:rsid w:val="00A9136E"/>
    <w:rsid w:val="00AA5E06"/>
    <w:rsid w:val="00AB30B5"/>
    <w:rsid w:val="00AB5106"/>
    <w:rsid w:val="00AD0648"/>
    <w:rsid w:val="00AE7759"/>
    <w:rsid w:val="00B22AB0"/>
    <w:rsid w:val="00B40B5E"/>
    <w:rsid w:val="00BA0AC0"/>
    <w:rsid w:val="00BC137B"/>
    <w:rsid w:val="00BC745D"/>
    <w:rsid w:val="00BD55AC"/>
    <w:rsid w:val="00BE0E74"/>
    <w:rsid w:val="00C836A5"/>
    <w:rsid w:val="00CB5C4C"/>
    <w:rsid w:val="00D13C25"/>
    <w:rsid w:val="00D1588D"/>
    <w:rsid w:val="00D37F06"/>
    <w:rsid w:val="00D539AD"/>
    <w:rsid w:val="00D65634"/>
    <w:rsid w:val="00D67EBC"/>
    <w:rsid w:val="00D74312"/>
    <w:rsid w:val="00D75B91"/>
    <w:rsid w:val="00D85A37"/>
    <w:rsid w:val="00DE5169"/>
    <w:rsid w:val="00DF2856"/>
    <w:rsid w:val="00DF4CD4"/>
    <w:rsid w:val="00E01520"/>
    <w:rsid w:val="00E451CF"/>
    <w:rsid w:val="00EE6DE4"/>
    <w:rsid w:val="00EF7695"/>
    <w:rsid w:val="00F02859"/>
    <w:rsid w:val="00F069D7"/>
    <w:rsid w:val="00F14D5F"/>
    <w:rsid w:val="00F30294"/>
    <w:rsid w:val="00F32ED0"/>
    <w:rsid w:val="00F73353"/>
    <w:rsid w:val="00F812F7"/>
    <w:rsid w:val="00FF1C1B"/>
    <w:rsid w:val="1DD37F86"/>
    <w:rsid w:val="3ED47268"/>
    <w:rsid w:val="454C21C0"/>
    <w:rsid w:val="56035861"/>
    <w:rsid w:val="64FB04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7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Body Text First Indent 2"/>
    <w:basedOn w:val="2"/>
    <w:link w:val="19"/>
    <w:unhideWhenUsed/>
    <w:qFormat/>
    <w:uiPriority w:val="99"/>
    <w:pPr>
      <w:widowControl w:val="0"/>
      <w:adjustRightInd/>
      <w:snapToGrid/>
      <w:ind w:firstLine="420" w:firstLineChars="20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table" w:styleId="10">
    <w:name w:val="Table Grid"/>
    <w:basedOn w:val="9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sj1"/>
    <w:basedOn w:val="1"/>
    <w:qFormat/>
    <w:uiPriority w:val="0"/>
    <w:pPr>
      <w:adjustRightInd/>
      <w:snapToGrid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sz w:val="24"/>
      <w:szCs w:val="24"/>
    </w:rPr>
  </w:style>
  <w:style w:type="character" w:customStyle="1" w:styleId="17">
    <w:name w:val="日期 Char"/>
    <w:basedOn w:val="11"/>
    <w:link w:val="3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8">
    <w:name w:val="正文文本缩进 Char"/>
    <w:basedOn w:val="11"/>
    <w:link w:val="2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9">
    <w:name w:val="正文首行缩进 2 Char"/>
    <w:basedOn w:val="18"/>
    <w:link w:val="8"/>
    <w:qFormat/>
    <w:uiPriority w:val="99"/>
    <w:rPr>
      <w:rFonts w:ascii="Tahoma" w:hAnsi="Tahoma" w:eastAsia="微软雅黑"/>
      <w:kern w:val="0"/>
      <w:sz w:val="22"/>
      <w:szCs w:val="24"/>
    </w:rPr>
  </w:style>
  <w:style w:type="paragraph" w:customStyle="1" w:styleId="20">
    <w:name w:val="Revision"/>
    <w:hidden/>
    <w:unhideWhenUsed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1">
    <w:name w:val="批注框文本 Char"/>
    <w:basedOn w:val="11"/>
    <w:link w:val="4"/>
    <w:semiHidden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EA87-3B3B-4814-8D68-571EE1295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9</Words>
  <Characters>1196</Characters>
  <Lines>9</Lines>
  <Paragraphs>2</Paragraphs>
  <TotalTime>258</TotalTime>
  <ScaleCrop>false</ScaleCrop>
  <LinksUpToDate>false</LinksUpToDate>
  <CharactersWithSpaces>140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27:00Z</dcterms:created>
  <dc:creator>Zeng Xiangwei</dc:creator>
  <cp:lastModifiedBy>Administrator</cp:lastModifiedBy>
  <cp:lastPrinted>2022-12-07T06:08:00Z</cp:lastPrinted>
  <dcterms:modified xsi:type="dcterms:W3CDTF">2023-12-04T07:14:0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060ECB9F934C03A2AA402FDA3B8246_13</vt:lpwstr>
  </property>
</Properties>
</file>